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BF8" w:rsidRDefault="00C53BF8" w:rsidP="00C53BF8">
      <w:pPr>
        <w:pStyle w:val="Standard"/>
        <w:ind w:firstLine="709"/>
        <w:jc w:val="right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ПРОЕКТ</w:t>
      </w:r>
    </w:p>
    <w:p w:rsidR="00C53BF8" w:rsidRDefault="00C53BF8" w:rsidP="00C53BF8">
      <w:pPr>
        <w:pStyle w:val="Standard"/>
        <w:ind w:firstLine="709"/>
        <w:jc w:val="right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p w:rsidR="00733D89" w:rsidRPr="002F5345" w:rsidRDefault="00733D89" w:rsidP="0041595B">
      <w:pPr>
        <w:pStyle w:val="Standard"/>
        <w:ind w:firstLine="709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АДМИНИСТРАЦИЯ МУНИЦИПАЛЬНОГО ОБРАЗОВАНИЯ</w:t>
      </w:r>
    </w:p>
    <w:p w:rsidR="00733D89" w:rsidRPr="002F5345" w:rsidRDefault="00733D89" w:rsidP="0041595B">
      <w:pPr>
        <w:pStyle w:val="Standard"/>
        <w:ind w:firstLine="709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«МЕЛЕКЕССКИЙ РАЙОН» УЛЬЯНОВСКОЙ ОБЛАСТИ</w:t>
      </w:r>
    </w:p>
    <w:p w:rsidR="00733D89" w:rsidRPr="002F5345" w:rsidRDefault="00733D89" w:rsidP="0041595B">
      <w:pPr>
        <w:pStyle w:val="Standard"/>
        <w:ind w:firstLine="709"/>
        <w:jc w:val="center"/>
        <w:rPr>
          <w:rFonts w:ascii="PT Astra Serif" w:eastAsia="Times New Roman" w:hAnsi="PT Astra Serif" w:cs="Times New Roman"/>
          <w:color w:val="auto"/>
          <w:lang w:val="ru-RU" w:eastAsia="ru-RU" w:bidi="ar-SA"/>
        </w:rPr>
      </w:pPr>
    </w:p>
    <w:p w:rsidR="00733D89" w:rsidRPr="002F5345" w:rsidRDefault="00733D89" w:rsidP="0041595B">
      <w:pPr>
        <w:pStyle w:val="Standard"/>
        <w:ind w:firstLine="709"/>
        <w:jc w:val="center"/>
        <w:rPr>
          <w:rFonts w:ascii="PT Astra Serif" w:eastAsia="Times New Roman" w:hAnsi="PT Astra Serif" w:cs="Times New Roman"/>
          <w:color w:val="auto"/>
          <w:lang w:val="ru-RU" w:eastAsia="ru-RU" w:bidi="ar-SA"/>
        </w:rPr>
      </w:pPr>
    </w:p>
    <w:p w:rsidR="00733D89" w:rsidRPr="002F5345" w:rsidRDefault="00733D89" w:rsidP="0041595B">
      <w:pPr>
        <w:pStyle w:val="Standard"/>
        <w:ind w:firstLine="709"/>
        <w:jc w:val="center"/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eastAsia="ru-RU" w:bidi="ar-SA"/>
        </w:rPr>
      </w:pPr>
      <w:proofErr w:type="gramStart"/>
      <w:r w:rsidRPr="002F5345"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eastAsia="ru-RU" w:bidi="ar-SA"/>
        </w:rPr>
        <w:t>П</w:t>
      </w:r>
      <w:proofErr w:type="gramEnd"/>
      <w:r w:rsidRPr="002F5345"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eastAsia="ru-RU" w:bidi="ar-SA"/>
        </w:rPr>
        <w:t xml:space="preserve"> О С Т А Н О В Л Е Н И Е</w:t>
      </w:r>
    </w:p>
    <w:p w:rsidR="00733D89" w:rsidRDefault="00733D89" w:rsidP="00733D89">
      <w:pPr>
        <w:pStyle w:val="Standard"/>
        <w:ind w:left="2832" w:right="-99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p w:rsidR="00733D89" w:rsidRPr="002F5345" w:rsidRDefault="00733D89" w:rsidP="00733D89">
      <w:pPr>
        <w:pStyle w:val="Standard"/>
        <w:ind w:left="2832" w:right="-99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p w:rsidR="00733D89" w:rsidRPr="002F5345" w:rsidRDefault="00733D89" w:rsidP="00733D89">
      <w:pPr>
        <w:pStyle w:val="Standard"/>
        <w:ind w:right="-99"/>
        <w:rPr>
          <w:rFonts w:ascii="PT Astra Serif" w:hAnsi="PT Astra Serif"/>
          <w:sz w:val="22"/>
          <w:szCs w:val="22"/>
          <w:lang w:val="ru-RU"/>
        </w:rPr>
      </w:pP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_________________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_____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="00165578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                                      </w:t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color w:val="auto"/>
          <w:lang w:val="ru-RU" w:eastAsia="ru-RU" w:bidi="ar-SA"/>
        </w:rPr>
        <w:t xml:space="preserve">№ 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____</w:t>
      </w:r>
      <w:r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_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</w:t>
      </w:r>
    </w:p>
    <w:p w:rsidR="00733D89" w:rsidRDefault="00733D89" w:rsidP="00733D89">
      <w:pPr>
        <w:pStyle w:val="Standard"/>
        <w:ind w:right="-99"/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</w:pPr>
    </w:p>
    <w:p w:rsidR="00733D89" w:rsidRPr="002F5345" w:rsidRDefault="00733D89" w:rsidP="00733D89">
      <w:pPr>
        <w:pStyle w:val="Standard"/>
        <w:ind w:right="-99"/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="00165578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                                                       </w:t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proofErr w:type="spellStart"/>
      <w:proofErr w:type="gramStart"/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Экз</w:t>
      </w:r>
      <w:proofErr w:type="spellEnd"/>
      <w:proofErr w:type="gramEnd"/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 xml:space="preserve"> №___</w:t>
      </w:r>
      <w:r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_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</w:p>
    <w:p w:rsidR="00733D89" w:rsidRPr="002F5345" w:rsidRDefault="00733D89" w:rsidP="00733D89">
      <w:pPr>
        <w:pStyle w:val="Standard"/>
        <w:jc w:val="center"/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г. Димитровград</w:t>
      </w:r>
    </w:p>
    <w:p w:rsidR="00733D89" w:rsidRPr="002F5345" w:rsidRDefault="00733D89" w:rsidP="00733D89">
      <w:pPr>
        <w:pStyle w:val="Standard"/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733D89" w:rsidRDefault="00733D89" w:rsidP="00733D89">
      <w:pPr>
        <w:ind w:firstLine="709"/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D256CB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О </w:t>
      </w:r>
      <w:r w:rsidR="00D256CB" w:rsidRPr="00D256CB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создании комиссии по установлению необходимости проведения капитального</w:t>
      </w:r>
      <w:r w:rsidR="00D256CB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ремонта общего имущества в многоквартирных домах, расположенных на территории муниципального образования «Мелекесский район» Ульяновской области</w:t>
      </w:r>
    </w:p>
    <w:p w:rsidR="00733D89" w:rsidRDefault="00733D89" w:rsidP="00733D89">
      <w:pPr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733D89" w:rsidRPr="00CD04EC" w:rsidRDefault="00723453" w:rsidP="00733D89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В соответствии с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приказом Министерства строительства и жилищно-коммунального хозяйства Российской Федерации от 04.08.2014 </w:t>
      </w:r>
      <w:r w:rsidR="0041595B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№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427/</w:t>
      </w:r>
      <w:proofErr w:type="spellStart"/>
      <w:proofErr w:type="gramStart"/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пр</w:t>
      </w:r>
      <w:proofErr w:type="spellEnd"/>
      <w:proofErr w:type="gramEnd"/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«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Об утверждении методических рекомендаций установления необходимости проведения капитального ремонта общего имущества в многоквартирном доме</w:t>
      </w:r>
      <w:r w:rsidR="00733D8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»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, постановлением Правительства Ульяновской области от 06.03.2017 </w:t>
      </w:r>
      <w:r w:rsidR="00733D8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№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94-П </w:t>
      </w:r>
      <w:r w:rsidR="00733D8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«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Об утверждении Порядка принятия решений о внесении изменений в региональную программу капитального ремонта общего имущества в многоквартирных домах, расположенных на территории Ульяновской области</w:t>
      </w:r>
      <w:r w:rsidR="00733D8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»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, приказом Министерства промышленности, строительства, жилищно-коммунального комплекса и транспорта Ульяновской области от 28.08.2017 </w:t>
      </w:r>
      <w:r w:rsidR="00733D8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№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32-од </w:t>
      </w:r>
      <w:r w:rsidR="00733D8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«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О</w:t>
      </w:r>
      <w:r w:rsidR="00733D8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б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утверждении порядка установления необходимости проведения капитального ремонта общего имущества в многоквартирных домах, расположенных на территории </w:t>
      </w:r>
      <w:r w:rsidR="00733D8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муниципального образования «Мелекесский район» Ульяновской области, а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дминистрация муниципального образования </w:t>
      </w:r>
      <w:r w:rsidR="00733D8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«Мелекесский район»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Ульяновской области </w:t>
      </w:r>
      <w:proofErr w:type="gramStart"/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п</w:t>
      </w:r>
      <w:proofErr w:type="gramEnd"/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о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с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т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а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н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proofErr w:type="gramStart"/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о</w:t>
      </w:r>
      <w:proofErr w:type="gramEnd"/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в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л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я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е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т:</w:t>
      </w:r>
    </w:p>
    <w:p w:rsidR="00733D89" w:rsidRPr="00CD04EC" w:rsidRDefault="00733D89" w:rsidP="00733D89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1. Создать комиссию по 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</w:t>
      </w: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ания «Мелекесский район»</w:t>
      </w:r>
      <w:r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Ульяновской области (далее - Комиссия).</w:t>
      </w:r>
    </w:p>
    <w:p w:rsidR="00733D89" w:rsidRDefault="00733D89" w:rsidP="00733D89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2. У</w:t>
      </w: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твердить Положение о Комиссии (Приложение №</w:t>
      </w:r>
      <w:r w:rsidR="00B06BBF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1).</w:t>
      </w:r>
    </w:p>
    <w:p w:rsidR="00733D89" w:rsidRPr="00B3658C" w:rsidRDefault="00733D89" w:rsidP="00733D89">
      <w:pPr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3. </w:t>
      </w:r>
      <w:r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Настоящее постановление вступает в силу на следующий день после </w:t>
      </w:r>
      <w:r w:rsidRPr="00B3658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>дня его официального опубликования.</w:t>
      </w:r>
    </w:p>
    <w:p w:rsidR="00407162" w:rsidRDefault="00733D89" w:rsidP="00733D89">
      <w:pPr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</w:pPr>
      <w:r w:rsidRPr="00B3658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>4. Признать утратившим</w:t>
      </w:r>
      <w:r w:rsidR="00CD2731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>и</w:t>
      </w:r>
      <w:r w:rsidRPr="00B3658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 xml:space="preserve"> силу постановлени</w:t>
      </w:r>
      <w:r w:rsidR="00407162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>я</w:t>
      </w:r>
      <w:r w:rsidRPr="00B3658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 xml:space="preserve"> администрации муниципального образования «Мелекес</w:t>
      </w:r>
      <w:r w:rsidR="00407162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>ский район» Ульяновской области:</w:t>
      </w:r>
    </w:p>
    <w:p w:rsidR="00006E2A" w:rsidRDefault="00407162" w:rsidP="00006E2A">
      <w:pPr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 xml:space="preserve">- </w:t>
      </w:r>
      <w:r w:rsidRPr="00407162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 xml:space="preserve">от 04.06.2018 № 437 «Об утверждении состава комиссии по проведению капитального ремонта общего имущества в многоквартирных домах, </w:t>
      </w:r>
      <w:r w:rsidRPr="00407162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lastRenderedPageBreak/>
        <w:t>расположенных на территории муниципального образования «Мелекесс</w:t>
      </w:r>
      <w:r w:rsidR="00006E2A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>кий район» Ульяновской области»;</w:t>
      </w:r>
    </w:p>
    <w:p w:rsidR="00407162" w:rsidRPr="00B3658C" w:rsidRDefault="00006E2A" w:rsidP="00006E2A">
      <w:pPr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</w:pPr>
      <w:r w:rsidRPr="00006E2A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 xml:space="preserve">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 xml:space="preserve">- </w:t>
      </w:r>
      <w:r w:rsidRPr="00B3658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>от 22.06.2021 № 616 «О внесении изменений в постановление администрации муниципального образования «Мелекесский район» от 04.06.2018 № 437 «Об утверждении состава комиссии по проведению капитального ремонта общего имущества в многоквартирных домах, расположенных на территории муниципального образования «Мелекесс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>кий район» Ульяновской области».</w:t>
      </w:r>
    </w:p>
    <w:p w:rsidR="0041595B" w:rsidRPr="00B3658C" w:rsidRDefault="0041595B" w:rsidP="00733D89">
      <w:pPr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</w:pPr>
      <w:r w:rsidRPr="00B3658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>5.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B3658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>Мелекесский</w:t>
      </w:r>
      <w:proofErr w:type="spellEnd"/>
      <w:r w:rsidRPr="00B3658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 xml:space="preserve"> район» </w:t>
      </w:r>
      <w:proofErr w:type="spellStart"/>
      <w:r w:rsidRPr="00B3658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>Сенюту</w:t>
      </w:r>
      <w:proofErr w:type="spellEnd"/>
      <w:r w:rsidRPr="00B3658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 xml:space="preserve"> М.Р.</w:t>
      </w:r>
    </w:p>
    <w:p w:rsidR="00733D89" w:rsidRPr="00997924" w:rsidRDefault="00733D89" w:rsidP="00733D89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</w:p>
    <w:p w:rsidR="00733D89" w:rsidRDefault="00733D89" w:rsidP="00733D89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</w:p>
    <w:p w:rsidR="00733D89" w:rsidRDefault="00733D89" w:rsidP="00733D89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</w:p>
    <w:p w:rsidR="00733D89" w:rsidRDefault="00407162" w:rsidP="00997924">
      <w:pPr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Глав</w:t>
      </w:r>
      <w:r w:rsidR="0099792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а</w:t>
      </w:r>
      <w:r w:rsidR="00733D8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администрации                                                                     </w:t>
      </w:r>
      <w:r w:rsidR="0099792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С.А. </w:t>
      </w:r>
      <w:proofErr w:type="spellStart"/>
      <w:r w:rsidR="0099792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Сандрюков</w:t>
      </w:r>
      <w:proofErr w:type="spellEnd"/>
      <w:r w:rsidR="00733D8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br w:type="page"/>
      </w:r>
    </w:p>
    <w:p w:rsidR="00733D89" w:rsidRPr="00F370F8" w:rsidRDefault="00733D89" w:rsidP="00733D89">
      <w:pPr>
        <w:widowControl/>
        <w:tabs>
          <w:tab w:val="center" w:pos="7229"/>
        </w:tabs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F370F8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lastRenderedPageBreak/>
        <w:t xml:space="preserve">Приложение </w:t>
      </w:r>
      <w:r w:rsidR="00BE5EE4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№ </w:t>
      </w:r>
      <w:r w:rsidRPr="00F370F8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</w:t>
      </w:r>
    </w:p>
    <w:p w:rsidR="00733D89" w:rsidRPr="00F370F8" w:rsidRDefault="00733D89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F370F8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 постановлению администрации</w:t>
      </w:r>
    </w:p>
    <w:p w:rsidR="00733D89" w:rsidRPr="00F370F8" w:rsidRDefault="00733D89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F370F8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униципального образования</w:t>
      </w:r>
    </w:p>
    <w:p w:rsidR="00733D89" w:rsidRPr="00F370F8" w:rsidRDefault="00733D89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F370F8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Мелекесский район»</w:t>
      </w:r>
    </w:p>
    <w:p w:rsidR="00733D89" w:rsidRPr="00F370F8" w:rsidRDefault="00733D89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F370F8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Ульяновской области</w:t>
      </w:r>
    </w:p>
    <w:p w:rsidR="00733D89" w:rsidRDefault="00733D89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F370F8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т  ______________№ _______</w:t>
      </w:r>
    </w:p>
    <w:p w:rsidR="00733D89" w:rsidRDefault="00733D89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</w:p>
    <w:p w:rsidR="00733D89" w:rsidRDefault="00733D89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</w:p>
    <w:p w:rsidR="00733D89" w:rsidRDefault="00733D89" w:rsidP="00733D89">
      <w:pPr>
        <w:widowControl/>
        <w:suppressAutoHyphens w:val="0"/>
        <w:autoSpaceDN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</w:p>
    <w:p w:rsidR="00733D89" w:rsidRDefault="00733D89" w:rsidP="00733D89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</w:pPr>
      <w:r w:rsidRPr="00F370F8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ПОЛОЖЕНИЕ</w:t>
      </w:r>
    </w:p>
    <w:p w:rsidR="00733D89" w:rsidRDefault="00733D89" w:rsidP="00733D89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О КОМИССИИ ПО УСТАНОВЛЕНИЮ НЕОБХОДИМОСТИ ПРОВЕД</w:t>
      </w:r>
      <w:r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Е</w:t>
      </w:r>
      <w:r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НИЯ КАПИТАЛЬНОГО РЕМОНТА ОБЩЕГО ИМУЩЕСТВА В МН</w:t>
      </w:r>
      <w:r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О</w:t>
      </w:r>
      <w:r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ГОКВАРТИРНЫХ ДОМАХ, РАСПОЛОЖЕННЫХ НА ТЕРРИТОРИИ МУНИЦИПАЛЬНОГО ОБРАЗОВАНИЯ «МЕЛЕКЕССКИЙ РАЙОН» УЛЬЯНОВСКОЙ ОБЛАСТИ</w:t>
      </w:r>
    </w:p>
    <w:p w:rsidR="00733D89" w:rsidRDefault="00733D89" w:rsidP="00733D89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</w:pPr>
    </w:p>
    <w:p w:rsidR="00733D89" w:rsidRPr="006D5AAF" w:rsidRDefault="00733D89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. Комиссия по установлению необходимости проведения капитального ремонта общего имущества в многоквартирных домах, расположенных на те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итории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муниципального образования </w:t>
      </w:r>
      <w:r w:rsidR="0041595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«Мелекесский район» 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Ульяновской о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б</w:t>
      </w:r>
      <w:r w:rsidR="00BE5EE4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ласти (далее - комиссия) с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здается в целях сбора, оформления необходимой д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ументации, подготовки и принятия решения о признании необходимости пр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едения капитального ремонта общего имущества в многоквартирных до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ах.</w:t>
      </w:r>
    </w:p>
    <w:p w:rsidR="00D256CB" w:rsidRDefault="00733D89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Комиссия создается (реорганизуется, ликвидируется) постановлением </w:t>
      </w:r>
      <w:r w:rsidR="0041595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дминистрации муниципального образования </w:t>
      </w:r>
      <w:r w:rsidR="0041595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Мелекесский район»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Ульяно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ской области. Она формируется из числа представителей: 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дминистрации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м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у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иципального образова</w:t>
      </w:r>
      <w:r w:rsidR="0041595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ния </w:t>
      </w:r>
      <w:r w:rsidR="0041595B" w:rsidRPr="0041595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Мелекесский район»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Ульяновской области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; подв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омственных учреждений и организаций; управляющих организаций; орган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заций, обслуживающих общедомовое имущество многоквартирных домов.</w:t>
      </w:r>
    </w:p>
    <w:p w:rsidR="00E0442D" w:rsidRDefault="00E0442D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Состав комиссии утверждается </w:t>
      </w:r>
      <w:r w:rsidR="0075714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отдельным 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остановлением администр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» Ульяновской области.</w:t>
      </w:r>
    </w:p>
    <w:p w:rsidR="00733D89" w:rsidRPr="006D5AAF" w:rsidRDefault="00733D89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2. Комиссия является коллегиальным органом и состоит из председателя комиссии, заместителя председателя комиссии, ответственного секретаря к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иссии и членов комиссии.</w:t>
      </w:r>
    </w:p>
    <w:p w:rsidR="00733D89" w:rsidRPr="006D5AAF" w:rsidRDefault="00733D89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3. Деятельностью комиссии руководит председатель комиссии, который несет ответственность за выполнение возложенных на нее задач. В отсутствие председателя комиссии его обязанности исполняет заместитель председателя комиссии.</w:t>
      </w:r>
    </w:p>
    <w:p w:rsidR="00733D89" w:rsidRDefault="00733D89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4. Заседание комиссии считается правомочным, если в нем принимают участие не менее двух третей ее членов.</w:t>
      </w:r>
    </w:p>
    <w:p w:rsidR="00A77435" w:rsidRPr="00A77435" w:rsidRDefault="00A77435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5. </w:t>
      </w:r>
      <w:proofErr w:type="gramStart"/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своей деятельности комиссия руководствуется настоящим Полож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ием для целей формирования и актуализации региональной программы кап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ального ремонта общего имущества в многоквартирных домах, расположе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ых на территории Ульяновской области, утвержденной постановлением Пр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вительства Ульяновской области от 19.02.2014 № 51-П «Об утверждении </w:t>
      </w:r>
      <w:r w:rsidR="00D256CB" w:rsidRP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ег</w:t>
      </w:r>
      <w:r w:rsidR="00D256CB" w:rsidRP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="00D256CB" w:rsidRP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нальной программы капитального ремонта общего имущества в многоква</w:t>
      </w:r>
      <w:r w:rsidR="00D256CB" w:rsidRP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</w:t>
      </w:r>
      <w:r w:rsidR="00D256CB" w:rsidRP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lastRenderedPageBreak/>
        <w:t>тирных домах, расположенных на территории Ульяновско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й области, на 2014 - 2044 годы»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, 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 также краткосрочн</w:t>
      </w:r>
      <w:r w:rsidR="00C0400D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ых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план</w:t>
      </w:r>
      <w:r w:rsidR="00C0400D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в</w:t>
      </w:r>
      <w:r w:rsidR="00F929B4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еализации региональной</w:t>
      </w:r>
      <w:proofErr w:type="gramEnd"/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програ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</w:t>
      </w:r>
      <w:r w:rsidR="00F929B4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ы капиталь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ного ремонта </w:t>
      </w:r>
      <w:r w:rsidR="000D2BA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общего имущества в многоквартирных </w:t>
      </w:r>
      <w:r w:rsidR="00C0400D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омах,</w:t>
      </w:r>
      <w:r w:rsidR="00323AD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сп</w:t>
      </w:r>
      <w:r w:rsidR="00323AD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="00323AD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ложенных </w:t>
      </w:r>
      <w:r w:rsidR="0049636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а территории муниципального образования</w:t>
      </w:r>
      <w:r w:rsidR="00323AD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«</w:t>
      </w:r>
      <w:proofErr w:type="spellStart"/>
      <w:r w:rsidR="00323AD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улловское</w:t>
      </w:r>
      <w:proofErr w:type="spellEnd"/>
      <w:r w:rsidR="00323AD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горо</w:t>
      </w:r>
      <w:r w:rsidR="00323AD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</w:t>
      </w:r>
      <w:r w:rsidR="00323AD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ское поселение» </w:t>
      </w:r>
      <w:proofErr w:type="spellStart"/>
      <w:r w:rsidR="00323AD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екесского</w:t>
      </w:r>
      <w:proofErr w:type="spellEnd"/>
      <w:r w:rsidR="00323AD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а Ул</w:t>
      </w:r>
      <w:r w:rsidR="0049636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ьяновской области, муниципального</w:t>
      </w:r>
      <w:r w:rsidR="00323AD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обр</w:t>
      </w:r>
      <w:r w:rsidR="00323AD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="00323AD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зо</w:t>
      </w:r>
      <w:r w:rsidR="00496362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ания</w:t>
      </w:r>
      <w:bookmarkStart w:id="0" w:name="_GoBack"/>
      <w:bookmarkEnd w:id="0"/>
      <w:r w:rsidR="00323AD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«</w:t>
      </w:r>
      <w:proofErr w:type="spellStart"/>
      <w:r w:rsidR="00323AD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овомайнское</w:t>
      </w:r>
      <w:proofErr w:type="spellEnd"/>
      <w:r w:rsidR="00323AD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городское поселение» </w:t>
      </w:r>
      <w:proofErr w:type="spellStart"/>
      <w:r w:rsidR="00323AD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екесского</w:t>
      </w:r>
      <w:proofErr w:type="spellEnd"/>
      <w:r w:rsidR="00323AD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а Ульяно</w:t>
      </w:r>
      <w:r w:rsidR="00323AD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</w:t>
      </w:r>
      <w:r w:rsidR="00B9361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кой области, сельских поселений</w:t>
      </w:r>
      <w:r w:rsidR="008B336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8B336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екесский</w:t>
      </w:r>
      <w:proofErr w:type="spellEnd"/>
      <w:r w:rsidR="008B336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» Ульяновской области</w:t>
      </w:r>
      <w:r w:rsidR="000D2BA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ля следующих случ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в:</w:t>
      </w:r>
    </w:p>
    <w:p w:rsidR="00A77435" w:rsidRPr="00A77435" w:rsidRDefault="00A77435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) принятия решения о необходимости проведения капитального ремонта общего имущества в многоквартирном доме в более ранние (поздние) сроки по отношению к срокам, установленным региональной программой капитального ремонта, а также внесение изменений в краткосрочный план реализации реги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альной программы капитального ремонта;</w:t>
      </w:r>
    </w:p>
    <w:p w:rsidR="00A77435" w:rsidRDefault="00A77435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proofErr w:type="gramStart"/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2) сокращения перечня планируемых видов услуг и (или) работ по кап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тальному ремонту общего имущества в многоквартирном доме, обусловленного отсутствием конструктивных элементов, в отношении которых должен быть проведен капитальный ремонт, в соответствии с пунктом 1 части 4 статьи 168 Жилищного кодекса, статьи 6.1 Закона Ульяновской области от 05.07.2013 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№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108-ЗО 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 регулировании некоторых вопросов в сфере обеспечения провед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ия капитального ремонта общего имущества</w:t>
      </w:r>
      <w:proofErr w:type="gramEnd"/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в многоквартирных домах, ра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оложенных на территории Ульяновской области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»;</w:t>
      </w:r>
    </w:p>
    <w:p w:rsidR="00A77435" w:rsidRPr="00A77435" w:rsidRDefault="00A77435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proofErr w:type="gramStart"/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3) если</w:t>
      </w:r>
      <w:r w:rsidR="000753C4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в соответствии с частью 5 статьи 181 Жилищного кодекса</w:t>
      </w:r>
      <w:r w:rsidR="000753C4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до наступления установленного региональной программой капитального ремонта срока проведения капитального ремонта общего имущества в многоквартирном доме были оказаны отдельные услуги и (или) были выполнены отдельные раб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ы по капитальному ремонту общего имущества в данном многоквартирном доме, предусмотренные региональной программой капитального ремонта, оплата этих услуг и (или) работ была осуществлена без</w:t>
      </w:r>
      <w:proofErr w:type="gramEnd"/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использования бюдже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ых средств и средств регионального оператора и при этом установлено отсу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твие необходимости проведения капитального ремонта общего имущества в многоквартирном доме, не требуется повторное оказание этих услуг и (или) п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торное выполнение этих работ в срок, установленный региональной програ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ой капитального ремонта;</w:t>
      </w:r>
    </w:p>
    <w:p w:rsidR="00A77435" w:rsidRPr="006D5AAF" w:rsidRDefault="00A77435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4) установления необходимости проведения капитального ремонта общ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о имущества в многоквартирном доме в случае изменения способа формир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ания капитального ремонта по основаниям, предусмотренным частью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7 статьи 189 Жилищного кодекса.</w:t>
      </w:r>
    </w:p>
    <w:p w:rsidR="00811097" w:rsidRDefault="00D256CB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6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 Комиссия созывается председателем комиссии в течение 14 календа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ых дней со дня поступления в</w:t>
      </w:r>
      <w:r w:rsid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администрацию муниципального образования «Мелекесский район» Ульяновской области </w:t>
      </w:r>
      <w:r w:rsidR="00811097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письменного предложения от </w:t>
      </w:r>
      <w:r w:rsid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о</w:t>
      </w:r>
      <w:r w:rsid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б</w:t>
      </w:r>
      <w:r w:rsid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твенников п</w:t>
      </w:r>
      <w:r w:rsidR="00EB432E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ещений в многоквартирном доме;</w:t>
      </w:r>
      <w:r w:rsidR="00E300EE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proofErr w:type="gramStart"/>
      <w:r w:rsidR="00A77435"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ладельцев специальных сч</w:t>
      </w:r>
      <w:r w:rsidR="00A77435"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="00EB432E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ов,</w:t>
      </w:r>
      <w:r w:rsidR="00A77435"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егионального оператора, управляющей организации, председателей сов</w:t>
      </w:r>
      <w:r w:rsidR="00A77435"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="00A77435"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ов многоквартирных домов, иных лиц, уполномоченных собственниками п</w:t>
      </w:r>
      <w:r w:rsidR="00A77435"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="00A77435"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мещений в многоквартирном доме, (далее - заявители) с предложениями по корректировке перечня и (или) сроков проведения работ (оказания услуг) по </w:t>
      </w:r>
      <w:r w:rsidR="00A77435"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lastRenderedPageBreak/>
        <w:t>капитальному ремонту общего имущества в многоквартирном доме при акту</w:t>
      </w:r>
      <w:r w:rsidR="00A77435"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="00A77435"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лизации региональной программы капитального ремонта в связи с выявлением недостоверных сведений в информации, ранее использованной при разработке региональной</w:t>
      </w:r>
      <w:proofErr w:type="gramEnd"/>
      <w:r w:rsidR="00A77435"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программы капитального ремонта (далее - письменные предл</w:t>
      </w:r>
      <w:r w:rsidR="00A77435"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="00A77435"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жения</w:t>
      </w:r>
      <w:r w:rsidR="00811097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) или получения результатов мониторинга.</w:t>
      </w:r>
    </w:p>
    <w:p w:rsidR="00733D89" w:rsidRPr="006D5AAF" w:rsidRDefault="00A77435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7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 Комиссия вправе запрашивать у органов государственной власти Уль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я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о</w:t>
      </w:r>
      <w:r w:rsidR="00EB432E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ской области (по согласованию);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органов местного самоуправления мун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="00BE5EE4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ципального образования «Мелекесский район»</w:t>
      </w:r>
      <w:r w:rsidR="00EB432E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Ульяновской области;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орган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заций, осуществляющих управление многоквартирным домом</w:t>
      </w:r>
      <w:r w:rsidR="00EB432E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или оказание услуг и (или) выполнение работ по содержанию и ремонту общего имущества в многокв</w:t>
      </w:r>
      <w:r w:rsidR="00EB432E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ртирном доме (по согласованию);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других организаций (по согласов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ию) информацию, необходимую для целей установления необходимости пр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едения капитального ремонта общего имущества в многоквартирном</w:t>
      </w:r>
      <w:r w:rsidR="00E300EE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оме.</w:t>
      </w:r>
    </w:p>
    <w:p w:rsidR="00733D89" w:rsidRPr="006D5AAF" w:rsidRDefault="009577A1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8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 С целью уточнения данных и (или) определения приоритетности в необходимости проведения капитального ремонта общего имущества в мног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вартирном доме представители комиссии не позднее 20 календарных дней со дня регистрации письменного предложения проводят визуальный осмотр так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о дома, который оформляется актом о техническом состоянии общего имущ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тва многоквартирного дома с приложением фотоматериалов.</w:t>
      </w:r>
    </w:p>
    <w:p w:rsidR="00733D89" w:rsidRPr="006D5AAF" w:rsidRDefault="00733D89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кт должен содержать выводы комиссии о техническом состоянии общ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о имущества многоквартирного дома.</w:t>
      </w:r>
    </w:p>
    <w:p w:rsidR="00733D89" w:rsidRPr="006D5AAF" w:rsidRDefault="00733D89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ехническое состояние общего имущества многоквартирных домов оц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ивается комиссией в соответствии с ведомственными строительными норм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ми </w:t>
      </w:r>
      <w:r w:rsidR="0041595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равила оценки физического износа жилых зданий</w:t>
      </w:r>
      <w:r w:rsidR="0041595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»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ВСН</w:t>
      </w:r>
      <w:r w:rsidR="00453DC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53-86 (р), утве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жденными приказом Государственного комитета по гражданскому строител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ь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ству и архитектуре при Госстрое СССР от 24.12.1986 </w:t>
      </w:r>
      <w:r w:rsidR="0041595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№</w:t>
      </w:r>
      <w:r w:rsidR="00453DC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="00B25C2D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446</w:t>
      </w:r>
      <w:r w:rsidR="00453DC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;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ведомстве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ными строительными нормами </w:t>
      </w:r>
      <w:r w:rsidR="00A9576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оложение об организации и проведении реко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трукции, ремонта и технического обслуживания зданий, объектов коммунал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ь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ого и социально-культурного назначения</w:t>
      </w:r>
      <w:r w:rsidR="00A9576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»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ВСН 58-88 (р), утвержденными приказом Государственного комитета по архитектуре и градостроительству при Госстрое СССР от 23.11.1988 </w:t>
      </w:r>
      <w:r w:rsidR="00A9576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№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312 </w:t>
      </w:r>
      <w:r w:rsidR="00A9576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б утверждении ведомственных стро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тельных норм </w:t>
      </w:r>
      <w:proofErr w:type="spellStart"/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оскомархитектуры</w:t>
      </w:r>
      <w:proofErr w:type="spellEnd"/>
      <w:r w:rsidR="002773D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="00A9576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</w:t>
      </w:r>
      <w:r w:rsidR="00A9576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»</w:t>
      </w:r>
      <w:r w:rsidR="00453DC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;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иными установленными стандартами, правилами по обследованию технического состояния зданий, с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ружений, а также нормативными правовыми актами.</w:t>
      </w:r>
    </w:p>
    <w:p w:rsidR="00733D89" w:rsidRPr="006D5AAF" w:rsidRDefault="009577A1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9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 Комиссия не позднее 30 календарных дней со дня регистрации пис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ь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нного предложения принимает одно из следующих решений:</w:t>
      </w:r>
    </w:p>
    <w:p w:rsidR="00733D89" w:rsidRPr="006D5AAF" w:rsidRDefault="009577A1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9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1. О необходимости проведения капитального ремонта общего имущ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тва в многоквартирном доме в более ранние (поздние) сроки по отношению к срокам, установленным региональной программой капитального ремонта, а также внесение изменений в краткосрочный план реализации региональной программы капитального ремонта.</w:t>
      </w:r>
    </w:p>
    <w:p w:rsidR="00733D89" w:rsidRPr="006D5AAF" w:rsidRDefault="00733D89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анное решение принимается в одном из следующих случаев:</w:t>
      </w:r>
    </w:p>
    <w:p w:rsidR="00733D89" w:rsidRPr="006D5AAF" w:rsidRDefault="00733D89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lastRenderedPageBreak/>
        <w:t>1) если</w:t>
      </w:r>
      <w:r w:rsidR="00DE47AE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физический износ общего имущества достиг установленного з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онодательством Российской Федерации о техническом регулировании уровня предельно допустимых характеристик надежности и безопасности и не обесп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чивает безопасность жизни и здоровья граждан, сохранность имущества физ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ческих или юридических лиц;</w:t>
      </w:r>
    </w:p>
    <w:p w:rsidR="00733D89" w:rsidRPr="006D5AAF" w:rsidRDefault="00733D89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2) если</w:t>
      </w:r>
      <w:r w:rsidR="00DE47AE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исходя из акта о техническом состоянии общего имущества мн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оквартирного дома</w:t>
      </w:r>
      <w:r w:rsidR="00DE47AE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имеется опасность нарушения установленных предельных характер</w:t>
      </w:r>
      <w:r w:rsidR="00AC507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стик надежности и безопасности.</w:t>
      </w:r>
    </w:p>
    <w:p w:rsidR="00733D89" w:rsidRPr="006D5AAF" w:rsidRDefault="00733D89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ешение должно содержать указание на вид работ (услуг) по капитальн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у ремонту общего имущества в многоквартирном доме, определенный в рег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нальной программе капитального ремонта, и предельные сроки его провед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ия.</w:t>
      </w:r>
    </w:p>
    <w:p w:rsidR="00733D89" w:rsidRDefault="009577A1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9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2. Об отсутствии необходимости проведения капитального ремонта о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б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щего имущества в многоквартирном доме ранее срока, установленного реги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альной программой и (или) краткосрочным планом ее реализации.</w:t>
      </w:r>
    </w:p>
    <w:p w:rsidR="00733D89" w:rsidRDefault="00733D89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Данное решение принимается при отсутствии оснований, указанных в пункте </w:t>
      </w:r>
      <w:r w:rsid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9.</w:t>
      </w:r>
      <w:r w:rsidR="00811097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.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настоящего По</w:t>
      </w:r>
      <w:r w:rsid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ложения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</w:t>
      </w:r>
    </w:p>
    <w:p w:rsidR="00733D89" w:rsidRPr="006D5AAF" w:rsidRDefault="009577A1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9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3. О сокращении перечня планируемых видов услуг и (или) работ по к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итальному ремонту общего имущества в многоквартирном доме в связи отсу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твием конструктивных элементов, в отношении которых должен быть пров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="00AC507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ен капитальный ремонт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в соответствии с пунктом 1 част</w:t>
      </w:r>
      <w:r w:rsidR="0015571C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 4 статьи 1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6</w:t>
      </w:r>
      <w:r w:rsidR="0015571C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8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Ж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лищного кодекса Российской Федерации.</w:t>
      </w:r>
    </w:p>
    <w:p w:rsidR="00733D89" w:rsidRPr="006D5AAF" w:rsidRDefault="009577A1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9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4. Об отсутствии необходимости повторного оказания отдельных услуг и (или) повторного выполнения отдельных работ по капитальному ремонту о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б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щего имущества в многоквартирном доме в соответствии с частью 5 статьи 181 Жилищного коде</w:t>
      </w:r>
      <w:r w:rsidR="00A9576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са Российской Федерации.</w:t>
      </w:r>
    </w:p>
    <w:p w:rsidR="00733D89" w:rsidRPr="006D5AAF" w:rsidRDefault="00733D89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анное решение принимается исходя из следующих факторов:</w:t>
      </w:r>
    </w:p>
    <w:p w:rsidR="00733D89" w:rsidRPr="006D5AAF" w:rsidRDefault="00733D89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) нормативные сроки службы конструктивных элементов и инженерных систем до проведения очередного капитального ремонта не превышены;</w:t>
      </w:r>
    </w:p>
    <w:p w:rsidR="00733D89" w:rsidRPr="006D5AAF" w:rsidRDefault="00733D89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2) наличие подтвержденных сведений о проведенных ранее ремонтах с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тветствующих элементов строительных конструкций и инженерных систем общего имущества в многоквартирном доме;</w:t>
      </w:r>
    </w:p>
    <w:p w:rsidR="00733D89" w:rsidRPr="006D5AAF" w:rsidRDefault="00733D89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3) наличие акта комиссии о надлежащем техническом состоянии общего имущества в многоквартирном доме.</w:t>
      </w:r>
    </w:p>
    <w:p w:rsidR="00733D89" w:rsidRPr="006D5AAF" w:rsidRDefault="009577A1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9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5. О необходимости повторного проведения</w:t>
      </w:r>
      <w:r w:rsidR="0074538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в</w:t>
      </w:r>
      <w:r w:rsidR="0074538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proofErr w:type="gramStart"/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рок</w:t>
      </w:r>
      <w:proofErr w:type="gramEnd"/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установленный в региональной программе капитального ремонта общего имущества в мног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вартирном</w:t>
      </w:r>
      <w:r w:rsidR="00DE47AE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доме</w:t>
      </w:r>
      <w:r w:rsidR="0074538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выполненных работ по капитальному ремонту общего им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у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щества в многоквартирном доме</w:t>
      </w:r>
      <w:r w:rsidR="00DE47AE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, 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ри предоставлении зачета стоимости ранее оказанных отдельных услуг и (или) проведенных отдельных работ по кап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альному ремонту</w:t>
      </w:r>
      <w:r w:rsidR="0074538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в соответствии с частью 5 статьи 181 Жилищного кодекса Российской Федерации и статьи 6.1 Закона Ульяновской области от 05.07.2013 </w:t>
      </w:r>
      <w:r w:rsidR="00A9576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№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108-ЗО </w:t>
      </w:r>
      <w:r w:rsidR="00A9576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 регулировании некоторых вопросов в сфере обеспечения пров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ения капитального ремонта общего имущества в многоквартирных домах, расположе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ых на территории Ульяновской области</w:t>
      </w:r>
      <w:r w:rsidR="00A9576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»</w:t>
      </w:r>
      <w:r w:rsidR="00AC507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</w:t>
      </w:r>
    </w:p>
    <w:p w:rsidR="00A95761" w:rsidRDefault="00733D89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анное решение принимается исходя из следующих факторов:</w:t>
      </w:r>
    </w:p>
    <w:p w:rsidR="00733D89" w:rsidRPr="006D5AAF" w:rsidRDefault="00733D89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lastRenderedPageBreak/>
        <w:t>1) превышение нормативных сроков службы конструктивных элементов и инженерных систем до проведения очередного капитального ремонта (норм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ивных межремонтных сроков);</w:t>
      </w:r>
    </w:p>
    <w:p w:rsidR="00733D89" w:rsidRPr="006D5AAF" w:rsidRDefault="00733D89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2) наличие акта комиссии о ненадлежащем техническом состоянии общ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о имущества в многоквартирном доме.</w:t>
      </w:r>
    </w:p>
    <w:p w:rsidR="00733D89" w:rsidRPr="006D5AAF" w:rsidRDefault="00733D89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анное решение содержит указание на вид работ по капитальному ремо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у общего имущества, определенный в региональной программе.</w:t>
      </w:r>
    </w:p>
    <w:p w:rsidR="00733D89" w:rsidRPr="006D5AAF" w:rsidRDefault="009577A1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9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.6. </w:t>
      </w:r>
      <w:proofErr w:type="gramStart"/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 признании многоквартирного дома требующим оказания какого-либо вида услуг и (или) выполнения какого-либо вида работ по капита</w:t>
      </w:r>
      <w:r w:rsidR="00B25C2D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льному ремонту общего имущества,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в случае установления необходимости оказания какого-либо вида услуг и (или) выполнения какого-либо вида работ по кап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альному ремонту общего имущества в многоквартирном доме, а также</w:t>
      </w:r>
      <w:r w:rsidR="00B25C2D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в сл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у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чае, предусмотренном частью 7 статьи 189 Жилищного кодекса Российской Фед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ации.</w:t>
      </w:r>
      <w:proofErr w:type="gramEnd"/>
    </w:p>
    <w:p w:rsidR="00733D89" w:rsidRPr="006D5AAF" w:rsidRDefault="00733D89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анное решение принимается исходя из следующих факторов:</w:t>
      </w:r>
    </w:p>
    <w:p w:rsidR="00733D89" w:rsidRPr="006D5AAF" w:rsidRDefault="00733D89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) если физический износ общего имущества достиг установленного з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онодательством Российской Федерации о техническом регулировании уровня предельно допустимых характеристик надежности и безопасности и не обесп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чивает безопасность жизни и здоровья граждан, сохранность имущества физ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ческих или юридических лиц;</w:t>
      </w:r>
    </w:p>
    <w:p w:rsidR="00733D89" w:rsidRPr="006D5AAF" w:rsidRDefault="00733D89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2) если</w:t>
      </w:r>
      <w:r w:rsidR="005E60F7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исходя из акта о техническом состоянии общего имущества мн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оквартирного дома</w:t>
      </w:r>
      <w:r w:rsidR="005E60F7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имеется опасность нарушения установленных предельных характеристик надежности и безопасности.</w:t>
      </w:r>
    </w:p>
    <w:p w:rsidR="00733D89" w:rsidRPr="006D5AAF" w:rsidRDefault="00733D89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анное решение содержит указание на вид работ по капитальному ремо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у, определенный в региональной программе, и предельные сроки его провед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ия.</w:t>
      </w:r>
    </w:p>
    <w:p w:rsidR="00733D89" w:rsidRDefault="009577A1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9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7. О при</w:t>
      </w:r>
      <w:r w:rsidR="00B839F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знании многоквартирного дома не </w:t>
      </w:r>
      <w:proofErr w:type="gramStart"/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ребующим</w:t>
      </w:r>
      <w:proofErr w:type="gramEnd"/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оказания как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о-либо вида услуг и (или) выполнения какого-либо вида работ по капитальн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у ремонту общего имущества.</w:t>
      </w:r>
    </w:p>
    <w:p w:rsidR="00733D89" w:rsidRPr="006D5AAF" w:rsidRDefault="00733D89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анное решение принимается при отсутствии</w:t>
      </w:r>
      <w:r w:rsid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оснований, указанных в пункте 9.6 настоящего Положения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</w:t>
      </w:r>
    </w:p>
    <w:p w:rsidR="00733D89" w:rsidRPr="006D5AAF" w:rsidRDefault="009577A1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0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. В отношении поступивших от заявителей письменных предложений принимается одно из решений, указанных </w:t>
      </w:r>
      <w:r w:rsidR="00733D89"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</w:t>
      </w:r>
      <w:r w:rsidR="00E17654"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пункте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9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настоящего По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ложения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</w:t>
      </w:r>
    </w:p>
    <w:p w:rsidR="00733D89" w:rsidRPr="006D5AAF" w:rsidRDefault="00733D89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</w:t>
      </w:r>
      <w:r w:rsid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 Решение комиссии принимается простым большинством голосов пр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утствующих на ее заседании членов.</w:t>
      </w:r>
    </w:p>
    <w:p w:rsidR="00733D89" w:rsidRPr="006D5AAF" w:rsidRDefault="00733D89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ри принятии комиссией решения в случае равного числа голосов, п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данных </w:t>
      </w:r>
      <w:r w:rsidR="00A9576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за</w:t>
      </w:r>
      <w:r w:rsidR="00A9576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»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и </w:t>
      </w:r>
      <w:r w:rsidR="00A9576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ротив</w:t>
      </w:r>
      <w:r w:rsidR="00A9576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»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 голос председательствующего на заседании является решающим.</w:t>
      </w:r>
    </w:p>
    <w:p w:rsidR="00733D89" w:rsidRPr="006D5AAF" w:rsidRDefault="00733D89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Члены комиссии, не поддерживающие принятое комиссией решение, имеют право в письменной форме изложить свое особое мнение, которое пр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лагается к решению комиссии.</w:t>
      </w:r>
    </w:p>
    <w:p w:rsidR="00733D89" w:rsidRDefault="00733D89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</w:t>
      </w:r>
      <w:r w:rsid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2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 Решения комиссии оформляются протоколом, который подписывается председательствующим и присутствующими на заседании членами комиссии.</w:t>
      </w:r>
    </w:p>
    <w:p w:rsidR="00733D89" w:rsidRPr="006D5AAF" w:rsidRDefault="00733D89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</w:t>
      </w:r>
      <w:r w:rsid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3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 Протокол не позднее 2 рабочих дней, следующих за днем подписания, направляется в адрес заявителя.</w:t>
      </w:r>
    </w:p>
    <w:p w:rsidR="00733D89" w:rsidRPr="006D5AAF" w:rsidRDefault="00733D89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proofErr w:type="gramStart"/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lastRenderedPageBreak/>
        <w:t>Если принято решение об отсутствии необходимости проведения кап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ального ремонта общего имущества в многоквартирных домах в предусмо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ренных пунктом </w:t>
      </w:r>
      <w:r w:rsid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5 и</w:t>
      </w:r>
      <w:r w:rsidR="00233893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="00811097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(или) 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ункт</w:t>
      </w:r>
      <w:r w:rsid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</w:t>
      </w:r>
      <w:r w:rsidR="00233893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6 настоящего Положения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случаях, секретарь комиссии в течение 2 рабочих дней, следующих за днем подписания протокола заседания комиссии, направляет в адрес заявителя письменное уведомление с подробными разъяснениями и принятое решение.</w:t>
      </w:r>
      <w:proofErr w:type="gramEnd"/>
    </w:p>
    <w:p w:rsidR="00733D89" w:rsidRPr="006D5AAF" w:rsidRDefault="00733D89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</w:t>
      </w:r>
      <w:r w:rsid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4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. </w:t>
      </w:r>
      <w:proofErr w:type="gramStart"/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ешения об установлении необходимости проведения капитального ремонта общего имущества в многоквартирных домах, расположенных на те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ритории Ульяновской области, принятые на заседании комиссии в отношении случаев, указанных в пункте </w:t>
      </w:r>
      <w:r w:rsid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5 и (или) в 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пункте </w:t>
      </w:r>
      <w:r w:rsid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6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настоящего По</w:t>
      </w:r>
      <w:r w:rsid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ложения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 явл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я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ются основанием для формирования и актуализации региональной программы капитального ремонта и краткосрочного плана реализации региональной пр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раммы капитального ремонта.</w:t>
      </w:r>
      <w:proofErr w:type="gramEnd"/>
    </w:p>
    <w:p w:rsidR="00733D89" w:rsidRPr="006D5AAF" w:rsidRDefault="00733D89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а основании принятых комиссией решений, указанных в пункте 1</w:t>
      </w:r>
      <w:r w:rsid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0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настоящего По</w:t>
      </w:r>
      <w:r w:rsid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ложения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 орган местного самоуправления</w:t>
      </w:r>
      <w:r w:rsidR="00F64454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муниципального обр</w:t>
      </w:r>
      <w:r w:rsidR="00F64454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="00F64454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зования </w:t>
      </w:r>
      <w:proofErr w:type="spellStart"/>
      <w:r w:rsidR="002A7B0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екесского</w:t>
      </w:r>
      <w:proofErr w:type="spellEnd"/>
      <w:r w:rsidR="002A7B0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а Ульяновской области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подготавливает проект краткосрочного </w:t>
      </w:r>
      <w:proofErr w:type="gramStart"/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лана реализации региональной программы капитального р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онта общего имущества</w:t>
      </w:r>
      <w:proofErr w:type="gramEnd"/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в многоквартирных домах, расположенных на терр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тории муниципального образования </w:t>
      </w:r>
      <w:proofErr w:type="spellStart"/>
      <w:r w:rsidR="00A9576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екесск</w:t>
      </w:r>
      <w:r w:rsidR="002A7B0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го</w:t>
      </w:r>
      <w:proofErr w:type="spellEnd"/>
      <w:r w:rsidR="002A7B0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="00A9576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айон</w:t>
      </w:r>
      <w:r w:rsidR="002A7B0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Ульяновской обл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ти.</w:t>
      </w:r>
    </w:p>
    <w:p w:rsidR="00733D89" w:rsidRDefault="00733D89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</w:t>
      </w:r>
      <w:r w:rsid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5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. Протокол заседания комиссии не позднее 1 июля направляется </w:t>
      </w:r>
      <w:r w:rsidR="002A7B0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дм</w:t>
      </w:r>
      <w:r w:rsidR="002A7B0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="002A7B0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истрация муниципального образования «</w:t>
      </w:r>
      <w:proofErr w:type="spellStart"/>
      <w:r w:rsidR="002A7B0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екесский</w:t>
      </w:r>
      <w:proofErr w:type="spellEnd"/>
      <w:r w:rsidR="002A7B0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» Ульяновской области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в исполнительный орган государственной власти Ульяновской области, осуществляющий государственное регулирование в сфере жилищно-коммунального х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зяйства. К протоколу заседания комиссии прикладываются документы, установленные постановлением Правительства Ульяновской обл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сти от 06.03.2017 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№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94-П 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б утверждении Порядка принятия решений о вн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ении изменений в региональную программу капитального ремонта общего имущества в многоквартирных домах, расположенных на территории Ульяно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кой области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» и приложение №</w:t>
      </w:r>
      <w:r w:rsidR="00B06BB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1 к настоящему </w:t>
      </w:r>
      <w:r w:rsidR="000D178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лож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ию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</w:t>
      </w:r>
    </w:p>
    <w:p w:rsidR="009577A1" w:rsidRPr="009577A1" w:rsidRDefault="009577A1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16. Настоящее Положение </w:t>
      </w: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в соответствии с пунктом 1 части 2 статьи 168 Жилищного кодекса не распространяется </w:t>
      </w:r>
      <w:proofErr w:type="gramStart"/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а</w:t>
      </w:r>
      <w:proofErr w:type="gramEnd"/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:</w:t>
      </w:r>
    </w:p>
    <w:p w:rsidR="009577A1" w:rsidRPr="009577A1" w:rsidRDefault="009577A1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) на многоквартирные дома, признанные в установленном Правител</w:t>
      </w: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ь</w:t>
      </w: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твом Российской Федерации порядке аварийными и подлежащими сносу или реконструкции;</w:t>
      </w:r>
    </w:p>
    <w:p w:rsidR="009577A1" w:rsidRPr="009577A1" w:rsidRDefault="009577A1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proofErr w:type="gramStart"/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2) многоквартирные дома, физический износ основных конструктивных элементов (крыша, стены, фундамент) которых превышает 70 %, и (или) мног</w:t>
      </w: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вартирные дома, в которых совокупная стоимость услуг и (или) работ по к</w:t>
      </w: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итальному ремонту конструктивных элементов и внутридомовых инженерных систем, входящих в состав общего имущества в многоквартирных домах, в ра</w:t>
      </w: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</w:t>
      </w: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чете на один квадратный метр общей площади жилых помещений превышает стоимость, определенную нормативным правовым актом Ульяновской</w:t>
      </w:r>
      <w:proofErr w:type="gramEnd"/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области;</w:t>
      </w:r>
    </w:p>
    <w:p w:rsidR="009577A1" w:rsidRPr="009577A1" w:rsidRDefault="009577A1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3) дома, в которых имеется менее чем пять квартир;</w:t>
      </w:r>
    </w:p>
    <w:p w:rsidR="009577A1" w:rsidRPr="009577A1" w:rsidRDefault="009577A1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lastRenderedPageBreak/>
        <w:t>4) многоквартирные дома, в отношении которых на дату утверждения или актуализации региональной программы капитального ремонта приняты реш</w:t>
      </w: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ия о сносе или реконструкции;</w:t>
      </w:r>
    </w:p>
    <w:p w:rsidR="009577A1" w:rsidRDefault="009577A1" w:rsidP="00ED6062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proofErr w:type="gramStart"/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5) многоквартирные дома, в отношении которых исполнительным орг</w:t>
      </w: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ом государственной власти или органом местного самоуправления принято решение об изъятии для государственных или муниципальных нужд земельн</w:t>
      </w: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о участка, на котором расположен этот многоквартирный дом, и об изъятии каждого жилого помещения в этом многоквартирном доме, за исключением жилых помещений, принадлежащих на праве собственности Российской Фед</w:t>
      </w: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ации, Ульяновской области или муниципальному образованию.</w:t>
      </w:r>
      <w:proofErr w:type="gramEnd"/>
    </w:p>
    <w:p w:rsidR="009577A1" w:rsidRPr="006D5AAF" w:rsidRDefault="009577A1" w:rsidP="009577A1">
      <w:pP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</w:p>
    <w:p w:rsidR="00733D89" w:rsidRPr="006D5AAF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</w:p>
    <w:p w:rsidR="00733D89" w:rsidRDefault="00733D89">
      <w:pP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br w:type="page"/>
      </w:r>
    </w:p>
    <w:p w:rsidR="009577A1" w:rsidRDefault="009577A1" w:rsidP="009577A1">
      <w:pPr>
        <w:widowControl/>
        <w:tabs>
          <w:tab w:val="center" w:pos="7229"/>
        </w:tabs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lastRenderedPageBreak/>
        <w:t>Приложение к Положению №1</w:t>
      </w:r>
    </w:p>
    <w:p w:rsidR="00733D89" w:rsidRPr="00B3658C" w:rsidRDefault="00EC17D1" w:rsidP="009577A1">
      <w:pPr>
        <w:widowControl/>
        <w:tabs>
          <w:tab w:val="center" w:pos="7229"/>
        </w:tabs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к постановлению </w:t>
      </w:r>
      <w:r w:rsidR="00733D89" w:rsidRPr="00B3658C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дминистрации</w:t>
      </w:r>
    </w:p>
    <w:p w:rsidR="00733D89" w:rsidRPr="00B3658C" w:rsidRDefault="00733D89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B3658C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униципального образования</w:t>
      </w:r>
    </w:p>
    <w:p w:rsidR="00733D89" w:rsidRPr="00B3658C" w:rsidRDefault="00733D89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B3658C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Мелекесский район»</w:t>
      </w:r>
    </w:p>
    <w:p w:rsidR="00733D89" w:rsidRPr="00B3658C" w:rsidRDefault="00733D89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B3658C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Ульяновской области</w:t>
      </w:r>
    </w:p>
    <w:p w:rsidR="00733D89" w:rsidRDefault="00733D89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B3658C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т  ______________№ _______</w:t>
      </w:r>
    </w:p>
    <w:p w:rsidR="00733D89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</w:p>
    <w:p w:rsidR="00C53BF8" w:rsidRDefault="00C53BF8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</w:p>
    <w:p w:rsidR="00C53BF8" w:rsidRPr="00733D89" w:rsidRDefault="00C53BF8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</w:p>
    <w:p w:rsidR="00733D89" w:rsidRDefault="00733D89" w:rsidP="00733D89">
      <w:pPr>
        <w:widowControl/>
        <w:suppressAutoHyphens w:val="0"/>
        <w:autoSpaceDN/>
        <w:ind w:firstLine="709"/>
        <w:jc w:val="center"/>
        <w:textAlignment w:val="auto"/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ПЕРЕЧЕНЬ</w:t>
      </w:r>
    </w:p>
    <w:p w:rsidR="00733D89" w:rsidRDefault="00733D89" w:rsidP="00733D89">
      <w:pPr>
        <w:widowControl/>
        <w:suppressAutoHyphens w:val="0"/>
        <w:autoSpaceDN/>
        <w:ind w:firstLine="709"/>
        <w:jc w:val="center"/>
        <w:textAlignment w:val="auto"/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</w:pPr>
      <w:r w:rsidRPr="00733D89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СВЕДЕНИЙ, НЕОБХОДИМЫХ ДЛЯ ПРИНЯТИЯ РЕШЕНИЯ О ВНЕСЕНИИ ИЗМЕНЕНИЙ В РЕГИОНАЛЬНУЮ ПРОГРАММУ КАП</w:t>
      </w:r>
      <w:r w:rsidRPr="00733D89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И</w:t>
      </w:r>
      <w:r w:rsidRPr="00733D89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ТАЛЬНОГО РЕМОНТА ОБЩЕГО ИМУЩЕСТВА В МНОГОКВАРТИ</w:t>
      </w:r>
      <w:r w:rsidRPr="00733D89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Р</w:t>
      </w:r>
      <w:r w:rsidRPr="00733D89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НЫХ ДОМАХ, РАСПОЛОЖЕННЫХ НА ТЕРРИТОРИИ УЛЬЯНО</w:t>
      </w:r>
      <w:r w:rsidRPr="00733D89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В</w:t>
      </w:r>
      <w:r w:rsidR="00E17654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СКОЙ ОБЛАСТИ</w:t>
      </w:r>
      <w:r w:rsidRPr="00733D89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 xml:space="preserve"> НА 2014 - 2044 ГОДЫ</w:t>
      </w:r>
    </w:p>
    <w:p w:rsidR="00733D89" w:rsidRPr="00733D89" w:rsidRDefault="00733D89" w:rsidP="00733D89">
      <w:pPr>
        <w:widowControl/>
        <w:suppressAutoHyphens w:val="0"/>
        <w:autoSpaceDN/>
        <w:ind w:firstLine="709"/>
        <w:jc w:val="center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</w:p>
    <w:p w:rsidR="00733D89" w:rsidRPr="00733D89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. Обращение органа местного самоуправления о необходимости внес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ия изменений в региональную программу.</w:t>
      </w:r>
    </w:p>
    <w:p w:rsidR="00733D89" w:rsidRPr="00733D89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2. Копия обращения в орган местного самоуправления собственников п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щений в многоквартирном доме, обладающими не менее чем десятью пр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центами голосов от общего количества голосов собственников помещений в многоквартирном доме, лица, осуществляющего управление многоквартирным домом или оказывающего услуги и (или) выполняющего работы по содерж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ию и ремонту общего имущества в многоквартирном доме, регионального оператора.</w:t>
      </w:r>
    </w:p>
    <w:p w:rsidR="00733D89" w:rsidRPr="00733D89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3. Копия технического паспорта многоквартирного дома (для многоква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ирных домов ранее не включенных в региональную программу и введенных в эксплуатацию после утверждения региональной программы).</w:t>
      </w:r>
    </w:p>
    <w:p w:rsidR="00733D89" w:rsidRPr="00733D89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4. Копии </w:t>
      </w:r>
      <w:proofErr w:type="gramStart"/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ктов мониторинга технического состояния общего имущества многоквартирных домов</w:t>
      </w:r>
      <w:proofErr w:type="gramEnd"/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</w:t>
      </w:r>
    </w:p>
    <w:p w:rsidR="00733D89" w:rsidRPr="00733D89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5. Копии заключений экспертизы о состоянии общего имущества и (или) конструктивного элемента многоквартирного дома.</w:t>
      </w:r>
    </w:p>
    <w:p w:rsidR="00733D89" w:rsidRPr="00733D89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6. Распечатка электронного паспорта многоквартирного дома, заполне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ого в Региональной информационно-аналитической системе жилищно-коммунального хозяйства.</w:t>
      </w:r>
    </w:p>
    <w:p w:rsidR="00733D89" w:rsidRPr="00733D89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7. Копии протокола общего собрания собственников помещений в мног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вартирном доме, содержащего решения собственников помещений об орган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зации проведения капитального ремонта общего имущества в многоквартирных домах, расположенных на территории Ульяновской области.</w:t>
      </w:r>
    </w:p>
    <w:p w:rsidR="00733D89" w:rsidRPr="00733D89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8. Копии документов, содержащих сведения о проведенных ранее кап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альных ремонтах конструктивных элементов общего имущества в многоква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ирном доме.</w:t>
      </w:r>
    </w:p>
    <w:p w:rsidR="00733D89" w:rsidRPr="00733D89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9. </w:t>
      </w:r>
      <w:proofErr w:type="spellStart"/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Фотофиксация</w:t>
      </w:r>
      <w:proofErr w:type="spellEnd"/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внешнего вида многоквартирного дома с каждой стор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ы, конструктивного элемента, подлежащего капитальному ремонту.</w:t>
      </w:r>
    </w:p>
    <w:p w:rsidR="00733D89" w:rsidRPr="00733D89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lastRenderedPageBreak/>
        <w:t>10. Справка из организации, осуществляющей сбор, начисление и пер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числение платежей за жилищно-коммунальные услуги и капитальный ремонт о финансовой дисциплине собственников помещений за календарный год, пре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шествующий обращению.</w:t>
      </w:r>
    </w:p>
    <w:p w:rsidR="00733D89" w:rsidRPr="006D5AAF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1. Заполненная таблица 1.</w:t>
      </w:r>
    </w:p>
    <w:p w:rsidR="0041595B" w:rsidRDefault="0041595B">
      <w:pP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br w:type="page"/>
      </w:r>
    </w:p>
    <w:p w:rsidR="0041595B" w:rsidRDefault="0041595B" w:rsidP="00672545">
      <w:pPr>
        <w:pStyle w:val="Standard"/>
        <w:tabs>
          <w:tab w:val="left" w:pos="360"/>
          <w:tab w:val="left" w:pos="720"/>
        </w:tabs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sectPr w:rsidR="0041595B" w:rsidSect="0041595B"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41595B" w:rsidRDefault="0041595B" w:rsidP="0041595B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ascii="PT Astra Serif" w:hAnsi="PT Astra Serif" w:cs="PT Astra Serif"/>
          <w:kern w:val="0"/>
          <w:lang w:val="ru-RU" w:bidi="ar-SA"/>
        </w:rPr>
      </w:pPr>
      <w:r>
        <w:rPr>
          <w:rFonts w:ascii="PT Astra Serif" w:hAnsi="PT Astra Serif" w:cs="PT Astra Serif"/>
          <w:kern w:val="0"/>
          <w:lang w:val="ru-RU" w:bidi="ar-SA"/>
        </w:rPr>
        <w:lastRenderedPageBreak/>
        <w:t>Таблица 1</w:t>
      </w:r>
    </w:p>
    <w:p w:rsidR="0080591B" w:rsidRDefault="0080591B" w:rsidP="00672545">
      <w:pPr>
        <w:pStyle w:val="Standard"/>
        <w:tabs>
          <w:tab w:val="left" w:pos="360"/>
          <w:tab w:val="left" w:pos="720"/>
        </w:tabs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1474"/>
        <w:gridCol w:w="1474"/>
        <w:gridCol w:w="2041"/>
        <w:gridCol w:w="1531"/>
        <w:gridCol w:w="1928"/>
        <w:gridCol w:w="1417"/>
        <w:gridCol w:w="1757"/>
      </w:tblGrid>
      <w:tr w:rsidR="00733D89" w:rsidRPr="00C0400D" w:rsidTr="0016557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9" w:rsidRPr="00733D89" w:rsidRDefault="00733D89" w:rsidP="00733D89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</w:pP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 xml:space="preserve">N </w:t>
            </w:r>
            <w:proofErr w:type="gramStart"/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п</w:t>
            </w:r>
            <w:proofErr w:type="gramEnd"/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9" w:rsidRPr="00733D89" w:rsidRDefault="00733D89" w:rsidP="00733D89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</w:pP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Адрес мн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о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гокварти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р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ного дома (далее - МКД)</w:t>
            </w:r>
          </w:p>
        </w:tc>
        <w:tc>
          <w:tcPr>
            <w:tcW w:w="9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9" w:rsidRPr="00733D89" w:rsidRDefault="00733D89" w:rsidP="0041595B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</w:pP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Количество баллов, набранных по критериям: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9" w:rsidRPr="00733D89" w:rsidRDefault="00733D89" w:rsidP="00733D89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</w:pP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Наименование конструкти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в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ных элементов, подлежащих капитальному ремонту</w:t>
            </w:r>
          </w:p>
        </w:tc>
      </w:tr>
      <w:tr w:rsidR="00733D89" w:rsidRPr="00733D89" w:rsidTr="0016557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9" w:rsidRPr="00733D89" w:rsidRDefault="00733D89" w:rsidP="00733D89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9" w:rsidRPr="00733D89" w:rsidRDefault="00733D89" w:rsidP="00733D89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9" w:rsidRPr="00733D89" w:rsidRDefault="00733D89" w:rsidP="00733D89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</w:pP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продолж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и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тельность эксплуат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а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ции МКД, л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9" w:rsidRPr="00733D89" w:rsidRDefault="00733D89" w:rsidP="00733D89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</w:pP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физический износ МКД (или отдел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ь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ного ко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н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структивн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о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го элемента),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9" w:rsidRPr="00733D89" w:rsidRDefault="00733D89" w:rsidP="00733D89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</w:pP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уровень поддер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ж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ки собственник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а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ми помещений решения о фо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р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мировании фонда капитального р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е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монта МКД (при наличии такого решения, прин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я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того до введения обязательного взноса на кап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и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тальный ремонт),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9" w:rsidRPr="00733D89" w:rsidRDefault="00733D89" w:rsidP="00733D89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</w:pP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наличие пр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о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ектной док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у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ментации (да/нет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9" w:rsidRPr="00733D89" w:rsidRDefault="00733D89" w:rsidP="00733D89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</w:pP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наличие эле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к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тронного па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с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порта МКД в р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е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гиональной го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с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ударственной информационной системе жили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щ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 xml:space="preserve">но-коммунального хозяйства и </w:t>
            </w:r>
            <w:proofErr w:type="spellStart"/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энергоэффекти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в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ности</w:t>
            </w:r>
            <w:proofErr w:type="spellEnd"/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 xml:space="preserve"> Ульяно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в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ской области, % за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9" w:rsidRPr="00733D89" w:rsidRDefault="00733D89" w:rsidP="00733D89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</w:pP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финансовая дисциплина собственн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и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ков пом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е</w:t>
            </w:r>
            <w:r w:rsidRPr="00733D89"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  <w:t>щений %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9" w:rsidRPr="00733D89" w:rsidRDefault="00733D89" w:rsidP="00733D89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</w:pPr>
          </w:p>
        </w:tc>
      </w:tr>
      <w:tr w:rsidR="00733D89" w:rsidRPr="00733D89" w:rsidTr="0016557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9" w:rsidRPr="00733D89" w:rsidRDefault="00733D89" w:rsidP="00733D89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9" w:rsidRPr="00733D89" w:rsidRDefault="00733D89" w:rsidP="00733D89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9" w:rsidRPr="00733D89" w:rsidRDefault="00733D89" w:rsidP="00733D89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9" w:rsidRPr="00733D89" w:rsidRDefault="00733D89" w:rsidP="00733D89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9" w:rsidRPr="00733D89" w:rsidRDefault="00733D89" w:rsidP="00733D89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9" w:rsidRPr="00733D89" w:rsidRDefault="00733D89" w:rsidP="00733D89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9" w:rsidRPr="00733D89" w:rsidRDefault="00733D89" w:rsidP="00733D89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9" w:rsidRPr="00733D89" w:rsidRDefault="00733D89" w:rsidP="00733D89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89" w:rsidRPr="00733D89" w:rsidRDefault="00733D89" w:rsidP="00733D89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="Calibri" w:hAnsi="PT Astra Serif" w:cs="Times New Roman"/>
                <w:bCs/>
                <w:iCs/>
                <w:color w:val="auto"/>
                <w:kern w:val="0"/>
                <w:lang w:val="ru-RU" w:bidi="ar-SA"/>
              </w:rPr>
            </w:pPr>
          </w:p>
        </w:tc>
      </w:tr>
    </w:tbl>
    <w:p w:rsidR="00733D89" w:rsidRDefault="00733D8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sectPr w:rsidR="00733D89" w:rsidSect="0041595B">
      <w:pgSz w:w="16837" w:h="11905" w:orient="landscape"/>
      <w:pgMar w:top="1701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F2D" w:rsidRDefault="006F3F2D" w:rsidP="00D25A87">
      <w:r>
        <w:separator/>
      </w:r>
    </w:p>
  </w:endnote>
  <w:endnote w:type="continuationSeparator" w:id="0">
    <w:p w:rsidR="006F3F2D" w:rsidRDefault="006F3F2D" w:rsidP="00D2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F2D" w:rsidRDefault="006F3F2D" w:rsidP="00D25A87">
      <w:r w:rsidRPr="00D25A87">
        <w:ptab w:relativeTo="margin" w:alignment="center" w:leader="none"/>
      </w:r>
    </w:p>
  </w:footnote>
  <w:footnote w:type="continuationSeparator" w:id="0">
    <w:p w:rsidR="006F3F2D" w:rsidRDefault="006F3F2D" w:rsidP="00D2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073"/>
    <w:multiLevelType w:val="hybridMultilevel"/>
    <w:tmpl w:val="64F6CA7A"/>
    <w:lvl w:ilvl="0" w:tplc="F35A846A">
      <w:start w:val="1"/>
      <w:numFmt w:val="decimal"/>
      <w:lvlText w:val="%1."/>
      <w:lvlJc w:val="left"/>
      <w:pPr>
        <w:ind w:left="192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EF223C2"/>
    <w:multiLevelType w:val="multilevel"/>
    <w:tmpl w:val="EB68940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4715365B"/>
    <w:multiLevelType w:val="hybridMultilevel"/>
    <w:tmpl w:val="E1CE4C7A"/>
    <w:lvl w:ilvl="0" w:tplc="8F88E5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A87"/>
    <w:rsid w:val="00006E2A"/>
    <w:rsid w:val="000216B3"/>
    <w:rsid w:val="0002660F"/>
    <w:rsid w:val="00067DBC"/>
    <w:rsid w:val="000753C4"/>
    <w:rsid w:val="00097A78"/>
    <w:rsid w:val="000A74D6"/>
    <w:rsid w:val="000C57C5"/>
    <w:rsid w:val="000D178A"/>
    <w:rsid w:val="000D2BA6"/>
    <w:rsid w:val="000D6179"/>
    <w:rsid w:val="000F2F5C"/>
    <w:rsid w:val="001428E2"/>
    <w:rsid w:val="0015571C"/>
    <w:rsid w:val="00160234"/>
    <w:rsid w:val="00165578"/>
    <w:rsid w:val="0017537A"/>
    <w:rsid w:val="001D025C"/>
    <w:rsid w:val="001D3F4B"/>
    <w:rsid w:val="001D5DDF"/>
    <w:rsid w:val="001E4EBF"/>
    <w:rsid w:val="00205F8D"/>
    <w:rsid w:val="00221CB0"/>
    <w:rsid w:val="00224F59"/>
    <w:rsid w:val="00233893"/>
    <w:rsid w:val="0024100E"/>
    <w:rsid w:val="002512F6"/>
    <w:rsid w:val="0025221B"/>
    <w:rsid w:val="002530BC"/>
    <w:rsid w:val="00266B11"/>
    <w:rsid w:val="002773DF"/>
    <w:rsid w:val="002A5893"/>
    <w:rsid w:val="002A7B06"/>
    <w:rsid w:val="002B492F"/>
    <w:rsid w:val="002C4985"/>
    <w:rsid w:val="002E4FAE"/>
    <w:rsid w:val="002F27EF"/>
    <w:rsid w:val="002F5345"/>
    <w:rsid w:val="003064FA"/>
    <w:rsid w:val="00307662"/>
    <w:rsid w:val="003177FB"/>
    <w:rsid w:val="00323ADA"/>
    <w:rsid w:val="00344A70"/>
    <w:rsid w:val="00355B48"/>
    <w:rsid w:val="00381874"/>
    <w:rsid w:val="00382FAC"/>
    <w:rsid w:val="00394D99"/>
    <w:rsid w:val="00395452"/>
    <w:rsid w:val="003C30A0"/>
    <w:rsid w:val="00407162"/>
    <w:rsid w:val="0041595B"/>
    <w:rsid w:val="00426D71"/>
    <w:rsid w:val="0042786C"/>
    <w:rsid w:val="0043361D"/>
    <w:rsid w:val="0043657E"/>
    <w:rsid w:val="00445BDB"/>
    <w:rsid w:val="004503CD"/>
    <w:rsid w:val="00453DCA"/>
    <w:rsid w:val="0046539E"/>
    <w:rsid w:val="00484C46"/>
    <w:rsid w:val="00496362"/>
    <w:rsid w:val="00496762"/>
    <w:rsid w:val="004E453E"/>
    <w:rsid w:val="005042B6"/>
    <w:rsid w:val="0051417F"/>
    <w:rsid w:val="00522BE9"/>
    <w:rsid w:val="00525234"/>
    <w:rsid w:val="00525806"/>
    <w:rsid w:val="0056442F"/>
    <w:rsid w:val="0057565F"/>
    <w:rsid w:val="0058003A"/>
    <w:rsid w:val="00597125"/>
    <w:rsid w:val="005B3B96"/>
    <w:rsid w:val="005B608E"/>
    <w:rsid w:val="005E60F7"/>
    <w:rsid w:val="005F1099"/>
    <w:rsid w:val="00645032"/>
    <w:rsid w:val="006722F8"/>
    <w:rsid w:val="00672545"/>
    <w:rsid w:val="00676C29"/>
    <w:rsid w:val="006E4CE3"/>
    <w:rsid w:val="006F1C17"/>
    <w:rsid w:val="006F3F2D"/>
    <w:rsid w:val="006F7C0C"/>
    <w:rsid w:val="00723453"/>
    <w:rsid w:val="00733D89"/>
    <w:rsid w:val="00745385"/>
    <w:rsid w:val="00747065"/>
    <w:rsid w:val="007533AD"/>
    <w:rsid w:val="00757145"/>
    <w:rsid w:val="00777DD8"/>
    <w:rsid w:val="00781037"/>
    <w:rsid w:val="007E5B85"/>
    <w:rsid w:val="0080591B"/>
    <w:rsid w:val="00811097"/>
    <w:rsid w:val="00811D7E"/>
    <w:rsid w:val="0084255C"/>
    <w:rsid w:val="008429AD"/>
    <w:rsid w:val="008864B6"/>
    <w:rsid w:val="0089132D"/>
    <w:rsid w:val="008A6C64"/>
    <w:rsid w:val="008B336F"/>
    <w:rsid w:val="008C5741"/>
    <w:rsid w:val="008D31D0"/>
    <w:rsid w:val="00907B5F"/>
    <w:rsid w:val="0092094F"/>
    <w:rsid w:val="0092774C"/>
    <w:rsid w:val="009577A1"/>
    <w:rsid w:val="00997924"/>
    <w:rsid w:val="009A74FE"/>
    <w:rsid w:val="009B2492"/>
    <w:rsid w:val="00A04526"/>
    <w:rsid w:val="00A54752"/>
    <w:rsid w:val="00A608C5"/>
    <w:rsid w:val="00A77435"/>
    <w:rsid w:val="00A87319"/>
    <w:rsid w:val="00A95761"/>
    <w:rsid w:val="00AA0DBD"/>
    <w:rsid w:val="00AC0248"/>
    <w:rsid w:val="00AC4159"/>
    <w:rsid w:val="00AC4EB4"/>
    <w:rsid w:val="00AC507B"/>
    <w:rsid w:val="00AC7EF4"/>
    <w:rsid w:val="00AD1F86"/>
    <w:rsid w:val="00AD2B53"/>
    <w:rsid w:val="00AD7D52"/>
    <w:rsid w:val="00AF1632"/>
    <w:rsid w:val="00B06BBF"/>
    <w:rsid w:val="00B17550"/>
    <w:rsid w:val="00B25C2D"/>
    <w:rsid w:val="00B2663F"/>
    <w:rsid w:val="00B3658C"/>
    <w:rsid w:val="00B42F30"/>
    <w:rsid w:val="00B839FA"/>
    <w:rsid w:val="00B85116"/>
    <w:rsid w:val="00B85D39"/>
    <w:rsid w:val="00B85D4A"/>
    <w:rsid w:val="00B93616"/>
    <w:rsid w:val="00B967CE"/>
    <w:rsid w:val="00BB6A53"/>
    <w:rsid w:val="00BE5EE4"/>
    <w:rsid w:val="00C0400D"/>
    <w:rsid w:val="00C53BF8"/>
    <w:rsid w:val="00C5475B"/>
    <w:rsid w:val="00C56DC5"/>
    <w:rsid w:val="00C60CC7"/>
    <w:rsid w:val="00C67CE0"/>
    <w:rsid w:val="00C737BF"/>
    <w:rsid w:val="00C90AC1"/>
    <w:rsid w:val="00C90B11"/>
    <w:rsid w:val="00CA6973"/>
    <w:rsid w:val="00CC653F"/>
    <w:rsid w:val="00CD06BE"/>
    <w:rsid w:val="00CD2731"/>
    <w:rsid w:val="00CF5CA0"/>
    <w:rsid w:val="00D01896"/>
    <w:rsid w:val="00D256CB"/>
    <w:rsid w:val="00D25A87"/>
    <w:rsid w:val="00D44B23"/>
    <w:rsid w:val="00DA4CC0"/>
    <w:rsid w:val="00DD588D"/>
    <w:rsid w:val="00DE16DF"/>
    <w:rsid w:val="00DE3707"/>
    <w:rsid w:val="00DE47AE"/>
    <w:rsid w:val="00DF4DA3"/>
    <w:rsid w:val="00E02137"/>
    <w:rsid w:val="00E0442D"/>
    <w:rsid w:val="00E1348C"/>
    <w:rsid w:val="00E17654"/>
    <w:rsid w:val="00E2709D"/>
    <w:rsid w:val="00E300EE"/>
    <w:rsid w:val="00E4044B"/>
    <w:rsid w:val="00E611FD"/>
    <w:rsid w:val="00E961D6"/>
    <w:rsid w:val="00EA2FDF"/>
    <w:rsid w:val="00EA478E"/>
    <w:rsid w:val="00EB432E"/>
    <w:rsid w:val="00EC17D1"/>
    <w:rsid w:val="00EC5AB1"/>
    <w:rsid w:val="00ED6062"/>
    <w:rsid w:val="00EF6404"/>
    <w:rsid w:val="00F13600"/>
    <w:rsid w:val="00F30EF0"/>
    <w:rsid w:val="00F4014C"/>
    <w:rsid w:val="00F64454"/>
    <w:rsid w:val="00F929B4"/>
    <w:rsid w:val="00FB4031"/>
    <w:rsid w:val="00FB472D"/>
    <w:rsid w:val="00FC1350"/>
    <w:rsid w:val="00FC3959"/>
    <w:rsid w:val="00FE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6F7C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C0C"/>
  </w:style>
  <w:style w:type="paragraph" w:styleId="a5">
    <w:name w:val="footer"/>
    <w:basedOn w:val="a"/>
    <w:link w:val="a6"/>
    <w:uiPriority w:val="99"/>
    <w:unhideWhenUsed/>
    <w:rsid w:val="006F7C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7C0C"/>
  </w:style>
  <w:style w:type="paragraph" w:styleId="a7">
    <w:name w:val="Balloon Text"/>
    <w:basedOn w:val="a"/>
    <w:link w:val="a8"/>
    <w:uiPriority w:val="99"/>
    <w:semiHidden/>
    <w:unhideWhenUsed/>
    <w:rsid w:val="0043657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7E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6F7C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C0C"/>
  </w:style>
  <w:style w:type="paragraph" w:styleId="a5">
    <w:name w:val="footer"/>
    <w:basedOn w:val="a"/>
    <w:link w:val="a6"/>
    <w:uiPriority w:val="99"/>
    <w:unhideWhenUsed/>
    <w:rsid w:val="006F7C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7C0C"/>
  </w:style>
  <w:style w:type="paragraph" w:styleId="a7">
    <w:name w:val="Balloon Text"/>
    <w:basedOn w:val="a"/>
    <w:link w:val="a8"/>
    <w:uiPriority w:val="99"/>
    <w:semiHidden/>
    <w:unhideWhenUsed/>
    <w:rsid w:val="0043657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7E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68DE-EDBC-45FF-99A0-15524EC4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3</Pages>
  <Words>3421</Words>
  <Characters>1950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</cp:revision>
  <cp:lastPrinted>2022-09-16T07:32:00Z</cp:lastPrinted>
  <dcterms:created xsi:type="dcterms:W3CDTF">2022-07-13T12:55:00Z</dcterms:created>
  <dcterms:modified xsi:type="dcterms:W3CDTF">2022-09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